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015ACA" w:rsidRPr="00155BB8" w:rsidRDefault="006853A4" w:rsidP="006853A4">
      <w:pPr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cstheme="minorHAnsi"/>
          <w:color w:val="0070C0"/>
          <w:sz w:val="36"/>
          <w:szCs w:val="36"/>
        </w:rPr>
        <w:t xml:space="preserve">                                           </w:t>
      </w: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8C325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6.10</w:t>
      </w:r>
    </w:p>
    <w:p w:rsidR="00015ACA" w:rsidRDefault="008C3258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omidorowa z ryżem (7,9,12)</w:t>
      </w:r>
    </w:p>
    <w:p w:rsidR="00015ACA" w:rsidRDefault="008C3258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iemniaki, klops w sosie, kapusta pekińska (1,3,)</w:t>
      </w:r>
    </w:p>
    <w:p w:rsidR="00015ACA" w:rsidRPr="00155BB8" w:rsidRDefault="00015ACA" w:rsidP="00015ACA">
      <w:pP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</w:pPr>
    </w:p>
    <w:p w:rsidR="00015ACA" w:rsidRPr="00155BB8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8C325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17.10</w:t>
      </w:r>
    </w:p>
    <w:p w:rsidR="00015ACA" w:rsidRDefault="008C3258" w:rsidP="00015ACA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apuśniak z kiszonej kapusty (9)</w:t>
      </w:r>
    </w:p>
    <w:p w:rsidR="00015ACA" w:rsidRPr="00574A38" w:rsidRDefault="008C3258" w:rsidP="00574A38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Ryż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udzik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marchewka z groszkiem (1)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155BB8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8C325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8.10</w:t>
      </w:r>
    </w:p>
    <w:p w:rsidR="00015ACA" w:rsidRDefault="008C3258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górkowa (7,9)</w:t>
      </w:r>
    </w:p>
    <w:p w:rsidR="00015ACA" w:rsidRDefault="008C3258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yzy z mięsem i okrasą (1,3)</w:t>
      </w:r>
    </w:p>
    <w:p w:rsidR="00015ACA" w:rsidRPr="0066538D" w:rsidRDefault="00015ACA" w:rsidP="00015ACA">
      <w:pPr>
        <w:ind w:left="720"/>
        <w:rPr>
          <w:rFonts w:cstheme="minorHAnsi"/>
          <w:color w:val="538135" w:themeColor="accent6" w:themeShade="BF"/>
          <w:sz w:val="28"/>
          <w:szCs w:val="28"/>
        </w:rPr>
      </w:pPr>
    </w:p>
    <w:p w:rsidR="00015ACA" w:rsidRPr="00155BB8" w:rsidRDefault="00015ACA" w:rsidP="00015ACA">
      <w:pPr>
        <w:ind w:left="720"/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</w:t>
      </w:r>
      <w:r w:rsidR="00574A38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Czwartek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8C325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9.10</w:t>
      </w:r>
    </w:p>
    <w:p w:rsidR="00574A38" w:rsidRPr="009A601D" w:rsidRDefault="008C3258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  ………………………</w:t>
      </w:r>
    </w:p>
    <w:p w:rsidR="009A601D" w:rsidRPr="009A601D" w:rsidRDefault="009A601D" w:rsidP="009A601D">
      <w:pPr>
        <w:rPr>
          <w:color w:val="000000" w:themeColor="text1"/>
          <w:sz w:val="32"/>
          <w:szCs w:val="32"/>
        </w:rPr>
      </w:pPr>
      <w:r>
        <w:t xml:space="preserve">          </w:t>
      </w:r>
      <w:r>
        <w:rPr>
          <w:color w:val="000000" w:themeColor="text1"/>
          <w:sz w:val="36"/>
          <w:szCs w:val="36"/>
        </w:rPr>
        <w:t xml:space="preserve">  </w:t>
      </w:r>
      <w:r w:rsidR="008C3258">
        <w:rPr>
          <w:color w:val="000000" w:themeColor="text1"/>
          <w:sz w:val="32"/>
          <w:szCs w:val="32"/>
        </w:rPr>
        <w:t>2.  ………………….</w:t>
      </w:r>
    </w:p>
    <w:p w:rsidR="00574A38" w:rsidRPr="00155BB8" w:rsidRDefault="00574A38" w:rsidP="0066538D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Piątek</w:t>
      </w:r>
      <w:r w:rsidR="008C325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20.10</w:t>
      </w:r>
    </w:p>
    <w:p w:rsidR="0066538D" w:rsidRPr="0066538D" w:rsidRDefault="0066538D" w:rsidP="0066538D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="008C3258">
        <w:rPr>
          <w:rFonts w:cstheme="minorHAnsi"/>
          <w:color w:val="000000" w:themeColor="text1"/>
          <w:sz w:val="28"/>
          <w:szCs w:val="28"/>
        </w:rPr>
        <w:t>Krupnik (1,9)</w:t>
      </w:r>
    </w:p>
    <w:p w:rsidR="0066538D" w:rsidRPr="0066538D" w:rsidRDefault="00044445" w:rsidP="0066538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Makaron z</w:t>
      </w:r>
      <w:r w:rsidR="008C3258">
        <w:rPr>
          <w:rFonts w:cstheme="minorHAnsi"/>
          <w:color w:val="000000" w:themeColor="text1"/>
          <w:sz w:val="28"/>
          <w:szCs w:val="28"/>
        </w:rPr>
        <w:t xml:space="preserve"> serem i śmietaną (1,3,7)</w:t>
      </w:r>
    </w:p>
    <w:p w:rsidR="00574A38" w:rsidRDefault="00574A38" w:rsidP="00574A38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574A38" w:rsidRPr="0067338A" w:rsidRDefault="00574A38" w:rsidP="0067338A">
      <w:pPr>
        <w:rPr>
          <w:rFonts w:cstheme="minorHAnsi"/>
          <w:color w:val="FF0000"/>
          <w:sz w:val="40"/>
          <w:szCs w:val="40"/>
        </w:rPr>
      </w:pPr>
    </w:p>
    <w:p w:rsidR="00C2389B" w:rsidRDefault="00722350"/>
    <w:p w:rsidR="00015ACA" w:rsidRDefault="00015ACA"/>
    <w:sectPr w:rsidR="00015ACA" w:rsidSect="000B0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5ACA"/>
    <w:rsid w:val="00015ACA"/>
    <w:rsid w:val="00044445"/>
    <w:rsid w:val="000B0034"/>
    <w:rsid w:val="00117AED"/>
    <w:rsid w:val="00155BB8"/>
    <w:rsid w:val="001A1E17"/>
    <w:rsid w:val="001E6C32"/>
    <w:rsid w:val="00300248"/>
    <w:rsid w:val="003E680B"/>
    <w:rsid w:val="00482537"/>
    <w:rsid w:val="00506334"/>
    <w:rsid w:val="00574A38"/>
    <w:rsid w:val="005F2B82"/>
    <w:rsid w:val="0066538D"/>
    <w:rsid w:val="0067338A"/>
    <w:rsid w:val="006853A4"/>
    <w:rsid w:val="00722350"/>
    <w:rsid w:val="008B14C0"/>
    <w:rsid w:val="008C3258"/>
    <w:rsid w:val="009A601D"/>
    <w:rsid w:val="00AD2497"/>
    <w:rsid w:val="00B03A52"/>
    <w:rsid w:val="00B31493"/>
    <w:rsid w:val="00C756B4"/>
    <w:rsid w:val="00C87D68"/>
    <w:rsid w:val="00DE2CBF"/>
    <w:rsid w:val="00EC521F"/>
    <w:rsid w:val="00F31AAE"/>
    <w:rsid w:val="00F5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F396-9C22-4808-911C-7BD8AF0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Admin</cp:lastModifiedBy>
  <cp:revision>4</cp:revision>
  <cp:lastPrinted>2022-11-22T07:46:00Z</cp:lastPrinted>
  <dcterms:created xsi:type="dcterms:W3CDTF">2023-10-12T12:50:00Z</dcterms:created>
  <dcterms:modified xsi:type="dcterms:W3CDTF">2023-10-12T19:46:00Z</dcterms:modified>
</cp:coreProperties>
</file>